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100E64F1" w:rsidR="009345EC" w:rsidRPr="0063630D" w:rsidRDefault="00D54393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6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5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6072B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0DC0AC31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699E8043" w:rsidR="00F579F8" w:rsidRPr="0063630D" w:rsidRDefault="3E1BE08F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F579F8" w:rsidRPr="0063630D" w14:paraId="222FA41E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63630D" w14:paraId="0BDBFCC5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32564BF3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Barrancos </w:t>
            </w:r>
            <w:r w:rsidR="2E4E5A57" w:rsidRPr="0063630D">
              <w:rPr>
                <w:rFonts w:ascii="Aptos Display" w:hAnsi="Aptos Display"/>
              </w:rPr>
              <w:t>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B42BBEA" w:rsidR="00F579F8" w:rsidRPr="0063630D" w:rsidRDefault="2CFF338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F579F8" w:rsidRPr="0063630D" w14:paraId="419B1FD0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31EA6C6C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683EC34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735269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0039CD02" w14:textId="7DCA3823" w:rsidR="009D6E31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35269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6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9D6E31">
              <w:rPr>
                <w:noProof/>
                <w:webHidden/>
              </w:rPr>
              <w:t>3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47A80FF" w14:textId="117D7A99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0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841E" w14:textId="5CC27B55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1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2DB8" w14:textId="2ADBACBF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2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B5E0" w14:textId="79B7FC16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3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1788" w14:textId="1CEFCE88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4" w:history="1">
            <w:r w:rsidRPr="00317239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AF59" w14:textId="336AE73B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5" w:history="1">
            <w:r w:rsidRPr="00317239">
              <w:rPr>
                <w:rStyle w:val="Hipervnculo"/>
                <w:rFonts w:ascii="Aptos Display" w:hAnsi="Aptos Display"/>
                <w:noProof/>
              </w:rPr>
              <w:t>5.2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53C" w14:textId="11D97153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6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98B5" w14:textId="07850CA9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7" w:history="1">
            <w:r w:rsidRPr="00317239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6C1" w14:textId="514BC1CC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8" w:history="1">
            <w:r w:rsidRPr="00317239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25D1" w14:textId="2FA349C4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9" w:history="1">
            <w:r w:rsidRPr="00317239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BEF0" w14:textId="1B5808EF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0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A1E7" w14:textId="0E50D965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1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543AF4E8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3527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0D855C32" w14:textId="111AD55F" w:rsidR="00BF5A27" w:rsidRDefault="00BF5A27" w:rsidP="00BF5A27">
      <w:r>
        <w:t xml:space="preserve">Este documento detalla el avance y la estrategia que ha seguido el proyecto Acme FS. En esta </w:t>
      </w:r>
      <w:r w:rsidR="00D54393">
        <w:t>cuarta</w:t>
      </w:r>
      <w:r>
        <w:t xml:space="preserve"> entrega se ha completado la </w:t>
      </w:r>
      <w:r w:rsidR="00D54393">
        <w:t>creación de tests para los requisitos obligatorios 6 y 7</w:t>
      </w:r>
      <w:r w:rsidRPr="007662AD">
        <w:t>.</w:t>
      </w:r>
    </w:p>
    <w:p w14:paraId="17653A73" w14:textId="315D6E90" w:rsidR="007662AD" w:rsidRPr="0063630D" w:rsidRDefault="007662AD">
      <w:pPr>
        <w:rPr>
          <w:rFonts w:ascii="Aptos Display" w:hAnsi="Aptos Display"/>
        </w:rPr>
      </w:pP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3527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6C5B2B6" w:rsidR="00286C2F" w:rsidRPr="0063630D" w:rsidRDefault="00D543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735272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531AFB89" w:rsidR="00BF5A27" w:rsidRDefault="00BF5A27" w:rsidP="00BF5A27">
      <w:r>
        <w:t xml:space="preserve">En este documento se aborda la planificación y el progreso del </w:t>
      </w:r>
      <w:r w:rsidR="00D54393">
        <w:t>último</w:t>
      </w:r>
      <w:r>
        <w:t xml:space="preserve"> entregable del proyecto </w:t>
      </w:r>
      <w:proofErr w:type="gramStart"/>
      <w:r w:rsidR="00D54393">
        <w:t xml:space="preserve">del </w:t>
      </w:r>
      <w:r>
        <w:t xml:space="preserve"> </w:t>
      </w:r>
      <w:r w:rsidR="00D54393">
        <w:t>estudiante</w:t>
      </w:r>
      <w:proofErr w:type="gramEnd"/>
      <w:r w:rsidR="00D54393">
        <w:t xml:space="preserve"> </w:t>
      </w:r>
      <w:r w:rsidR="001B3758">
        <w:t>4</w:t>
      </w:r>
      <w:r>
        <w:t xml:space="preserve">. </w:t>
      </w:r>
    </w:p>
    <w:p w14:paraId="299C513C" w14:textId="1A31AAA7" w:rsidR="00BF5A27" w:rsidRDefault="00BF5A27" w:rsidP="00BF5A27">
      <w:r>
        <w:t xml:space="preserve">La sección de planificación indica como se ha planeado </w:t>
      </w:r>
      <w:r w:rsidR="77087318">
        <w:t>est</w:t>
      </w:r>
      <w:r w:rsidR="00D54393">
        <w:t>e</w:t>
      </w:r>
      <w:r>
        <w:t xml:space="preserve"> </w:t>
      </w:r>
      <w:r w:rsidR="00D54393">
        <w:t>último</w:t>
      </w:r>
      <w:r>
        <w:t xml:space="preserve"> Sprint. </w:t>
      </w:r>
      <w:r w:rsidRPr="009217BE">
        <w:t>Se detallan las tareas, los plazos establecidos y el presupuesto estimado para el proyecto.</w:t>
      </w:r>
    </w:p>
    <w:p w14:paraId="6CE520F8" w14:textId="77777777" w:rsidR="00BF5A27" w:rsidRDefault="00BF5A27" w:rsidP="00BF5A27">
      <w:r>
        <w:t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3527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735274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6"/>
        <w:gridCol w:w="3816"/>
        <w:gridCol w:w="1380"/>
        <w:gridCol w:w="1320"/>
        <w:gridCol w:w="1311"/>
        <w:gridCol w:w="1529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270E508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A39350" w14:textId="6BF4EDDB" w:rsidR="002B208F" w:rsidRDefault="00D54393">
            <w:r>
              <w:t>Test Suite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57385C" w14:textId="482C35F8" w:rsidR="002B208F" w:rsidRPr="00D54393" w:rsidRDefault="00D54393">
            <w:pPr>
              <w:rPr>
                <w:lang w:val="en-US"/>
              </w:rPr>
            </w:pPr>
            <w:r w:rsidRPr="00D54393">
              <w:rPr>
                <w:lang w:val="en-US"/>
              </w:rPr>
              <w:t>Produce a test suite for Requirements #6 and #7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9E229" w14:textId="6503D61D" w:rsidR="002B208F" w:rsidRDefault="001B3758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61655" w14:textId="3E75DE71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93BA1C" w14:textId="3E7F5D35" w:rsidR="002B208F" w:rsidRDefault="001B3758">
            <w:r>
              <w:t>15</w:t>
            </w:r>
            <w:r w:rsidR="002B208F">
              <w:t xml:space="preserve">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578822" w14:textId="6F5FC9BE" w:rsidR="002B208F" w:rsidRDefault="001B3758">
            <w:r>
              <w:t xml:space="preserve">20 </w:t>
            </w:r>
            <w:r w:rsidR="0009245D">
              <w:t xml:space="preserve">horas y </w:t>
            </w:r>
            <w:r>
              <w:t>10</w:t>
            </w:r>
            <w:r w:rsidR="7425996C">
              <w:t xml:space="preserve"> min</w:t>
            </w:r>
            <w:r w:rsidR="0009245D">
              <w:t xml:space="preserve">utos 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70EE7338" w:rsidR="002B208F" w:rsidRDefault="00D54393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C32E73" w14:textId="50C0BAD6" w:rsidR="002B208F" w:rsidRDefault="00D54393">
            <w:r>
              <w:t xml:space="preserve">Produce a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5E129884" w:rsidR="002B208F" w:rsidRDefault="001B3758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5205F86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4B55ECCE" w:rsidR="002B208F" w:rsidRDefault="002B208F">
            <w:r>
              <w:t xml:space="preserve">3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6C007EAD" w:rsidR="002B208F" w:rsidRDefault="001B3758">
            <w:r>
              <w:t>5</w:t>
            </w:r>
            <w:r w:rsidR="0009245D">
              <w:t xml:space="preserve"> horas y </w:t>
            </w:r>
            <w:r>
              <w:t>15</w:t>
            </w:r>
            <w:r w:rsidR="000106A3">
              <w:t xml:space="preserve"> minutos</w:t>
            </w:r>
            <w:r w:rsidR="0009245D">
              <w:t xml:space="preserve"> </w:t>
            </w:r>
          </w:p>
        </w:tc>
      </w:tr>
      <w:tr w:rsidR="003B4B3F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3B4B3F" w:rsidRDefault="003B4B3F" w:rsidP="003B4B3F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24799875" w:rsidR="003B4B3F" w:rsidRDefault="003B4B3F" w:rsidP="003B4B3F">
            <w:r>
              <w:t>Realizar un reporte de planificación y progreso de los requisitos</w:t>
            </w:r>
            <w:r w:rsidR="00D54393">
              <w:t>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6DF0BDEA" w:rsidR="003B4B3F" w:rsidRDefault="001B3758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3B4B3F" w:rsidRDefault="003B4B3F" w:rsidP="003B4B3F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5E8ADDE9" w:rsidR="003B4B3F" w:rsidRDefault="00D54393" w:rsidP="003B4B3F">
            <w:r>
              <w:t>1</w:t>
            </w:r>
            <w:r w:rsidR="003B4B3F">
              <w:t xml:space="preserve">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00B82850" w:rsidR="003B4B3F" w:rsidRDefault="00D54393" w:rsidP="003B4B3F">
            <w:r>
              <w:t>1</w:t>
            </w:r>
            <w:r w:rsidR="009027EF">
              <w:t xml:space="preserve"> horas y </w:t>
            </w:r>
            <w:r>
              <w:t>0</w:t>
            </w:r>
            <w:r w:rsidR="000D19E6">
              <w:t>5</w:t>
            </w:r>
            <w:r w:rsidR="009027EF">
              <w:t xml:space="preserve"> minutos</w:t>
            </w:r>
          </w:p>
        </w:tc>
      </w:tr>
      <w:tr w:rsidR="003B4B3F" w14:paraId="41C7915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5B219" w14:textId="6CCE1075" w:rsidR="003B4B3F" w:rsidRDefault="003B4B3F" w:rsidP="003B4B3F">
            <w:r>
              <w:t>Re</w:t>
            </w:r>
            <w:r w:rsidR="00D54393">
              <w:t>porte de análisis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DE34AF" w14:textId="22C16C17" w:rsidR="003B4B3F" w:rsidRDefault="00D54393" w:rsidP="003B4B3F">
            <w:r>
              <w:t>Produce un reporte de análisis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9801FA" w14:textId="0375B9F0" w:rsidR="003B4B3F" w:rsidRDefault="001B3758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90BCF3" w14:textId="5A49EE2C" w:rsidR="003B4B3F" w:rsidRDefault="00D54393" w:rsidP="003B4B3F">
            <w:proofErr w:type="spellStart"/>
            <w:r>
              <w:t>Analyst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AD63AE" w14:textId="76522D31" w:rsidR="003B4B3F" w:rsidRDefault="003B4B3F" w:rsidP="003B4B3F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215D57" w14:textId="3CF2134B" w:rsidR="003B4B3F" w:rsidRDefault="001B3758" w:rsidP="003B4B3F">
            <w:r>
              <w:t>45</w:t>
            </w:r>
            <w:r w:rsidR="00E744AA">
              <w:t xml:space="preserve"> minutos</w:t>
            </w:r>
          </w:p>
          <w:p w14:paraId="2FD60D43" w14:textId="4ACF5AB6" w:rsidR="0009245D" w:rsidRDefault="0009245D" w:rsidP="003B4B3F">
            <w:r>
              <w:t>(</w:t>
            </w:r>
          </w:p>
        </w:tc>
      </w:tr>
    </w:tbl>
    <w:p w14:paraId="28637992" w14:textId="5DBDA86D" w:rsidR="75FC16EA" w:rsidRPr="00BF5A27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7AAAF089" w14:textId="253EA0B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7735275"/>
      <w:r w:rsidRPr="0063630D">
        <w:rPr>
          <w:rFonts w:ascii="Aptos Display" w:hAnsi="Aptos Display"/>
          <w:color w:val="9E0E0E"/>
        </w:rPr>
        <w:lastRenderedPageBreak/>
        <w:t>5.</w:t>
      </w:r>
      <w:r w:rsidR="00D54393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63404402" w:rsidR="00DF1250" w:rsidRPr="0063630D" w:rsidRDefault="00F4160A" w:rsidP="75FC16EA">
      <w:pPr>
        <w:rPr>
          <w:rFonts w:ascii="Aptos Display" w:hAnsi="Aptos Display"/>
        </w:rPr>
      </w:pPr>
      <w:r w:rsidRPr="00F4160A">
        <w:rPr>
          <w:rFonts w:ascii="Aptos Display" w:hAnsi="Aptos Display"/>
          <w:noProof/>
        </w:rPr>
        <w:drawing>
          <wp:inline distT="0" distB="0" distL="0" distR="0" wp14:anchorId="337DE7C1" wp14:editId="1D65AFF3">
            <wp:extent cx="5400040" cy="7900670"/>
            <wp:effectExtent l="0" t="0" r="0" b="5080"/>
            <wp:docPr id="15088940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4087" name="Imagen 1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3527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7735277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140E610A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Fecha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26</w:t>
      </w:r>
      <w:r w:rsidRPr="0063630D">
        <w:rPr>
          <w:rFonts w:ascii="Aptos Display" w:hAnsi="Aptos Display"/>
        </w:rPr>
        <w:t>/0</w:t>
      </w:r>
      <w:r w:rsidR="00AA5646">
        <w:rPr>
          <w:rFonts w:ascii="Aptos Display" w:hAnsi="Aptos Display"/>
        </w:rPr>
        <w:t>5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438841F8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4BAD9C2F" w:rsidR="79B3844B" w:rsidRPr="0063630D" w:rsidRDefault="00AA5646" w:rsidP="79B3844B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e ha cumplido con todo lo especificado, sin </w:t>
      </w:r>
      <w:proofErr w:type="gramStart"/>
      <w:r>
        <w:rPr>
          <w:rFonts w:ascii="Aptos Display" w:hAnsi="Aptos Display"/>
        </w:rPr>
        <w:t>embargo</w:t>
      </w:r>
      <w:proofErr w:type="gramEnd"/>
      <w:r>
        <w:rPr>
          <w:rFonts w:ascii="Aptos Display" w:hAnsi="Aptos Display"/>
        </w:rPr>
        <w:t xml:space="preserve"> se ha hecho todo a última hora y la comunicación con los miembros del grupo no ha sido todo lo contante que debería haber sido</w:t>
      </w:r>
      <w:r w:rsidR="004009D7" w:rsidRPr="004009D7">
        <w:rPr>
          <w:rFonts w:ascii="Aptos Display" w:hAnsi="Aptos Display"/>
        </w:rPr>
        <w:t>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7735278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6C70454C" w14:textId="77777777" w:rsidR="00F4160A" w:rsidRDefault="00AA5646" w:rsidP="007A34D7">
      <w:r w:rsidRPr="00AA5646">
        <w:rPr>
          <w:b/>
          <w:bCs/>
        </w:rPr>
        <w:t>Problema:</w:t>
      </w:r>
      <w:r>
        <w:t xml:space="preserve"> Los </w:t>
      </w:r>
      <w:proofErr w:type="spellStart"/>
      <w:r>
        <w:t>testing</w:t>
      </w:r>
      <w:proofErr w:type="spellEnd"/>
      <w:r>
        <w:t xml:space="preserve"> se modifican al cambiar los </w:t>
      </w:r>
      <w:proofErr w:type="spellStart"/>
      <w:r>
        <w:t>csv</w:t>
      </w:r>
      <w:proofErr w:type="spellEnd"/>
      <w:r>
        <w:t xml:space="preserve">. </w:t>
      </w:r>
    </w:p>
    <w:p w14:paraId="2CB6E046" w14:textId="19EB217C" w:rsidR="00AA5646" w:rsidRDefault="00AA5646" w:rsidP="007A34D7">
      <w:r w:rsidRPr="00AA5646">
        <w:rPr>
          <w:b/>
          <w:bCs/>
        </w:rPr>
        <w:t>Solución:</w:t>
      </w:r>
      <w:r>
        <w:rPr>
          <w:b/>
          <w:bCs/>
        </w:rPr>
        <w:t xml:space="preserve"> </w:t>
      </w:r>
      <w:r>
        <w:t>Indicar donde están grabados adecuadamente en el documento de análisis.</w:t>
      </w:r>
    </w:p>
    <w:p w14:paraId="570EAF96" w14:textId="77777777" w:rsidR="00F4160A" w:rsidRDefault="00F4160A" w:rsidP="00F4160A">
      <w:r w:rsidRPr="00AA5646">
        <w:rPr>
          <w:b/>
          <w:bCs/>
        </w:rPr>
        <w:t>Problema:</w:t>
      </w:r>
      <w:r>
        <w:t xml:space="preserve"> A la hora de juntar todos aparece un error raro de </w:t>
      </w:r>
      <w:proofErr w:type="spellStart"/>
      <w:r>
        <w:t>csv</w:t>
      </w:r>
      <w:proofErr w:type="spellEnd"/>
      <w:r>
        <w:t xml:space="preserve"> de mi compañero</w:t>
      </w:r>
    </w:p>
    <w:p w14:paraId="112F0FAD" w14:textId="4352335E" w:rsidR="00F4160A" w:rsidRDefault="00F4160A" w:rsidP="00F4160A">
      <w:r>
        <w:rPr>
          <w:noProof/>
        </w:rPr>
        <w:drawing>
          <wp:inline distT="0" distB="0" distL="0" distR="0" wp14:anchorId="0E01D4C0" wp14:editId="78099C27">
            <wp:extent cx="5400040" cy="330200"/>
            <wp:effectExtent l="0" t="0" r="0" b="0"/>
            <wp:docPr id="21088903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F08E" w14:textId="7F067032" w:rsidR="00F4160A" w:rsidRDefault="00F4160A" w:rsidP="00F4160A">
      <w:r>
        <w:t xml:space="preserve">Si no en el </w:t>
      </w:r>
      <w:proofErr w:type="spellStart"/>
      <w:r>
        <w:t>csv</w:t>
      </w:r>
      <w:proofErr w:type="spellEnd"/>
      <w:r>
        <w:t xml:space="preserve"> el </w:t>
      </w:r>
      <w:proofErr w:type="spellStart"/>
      <w:r>
        <w:t>completeness</w:t>
      </w:r>
      <w:proofErr w:type="spellEnd"/>
      <w:r>
        <w:t xml:space="preserve"> si es menor que 1</w:t>
      </w:r>
    </w:p>
    <w:p w14:paraId="0A8E2BFF" w14:textId="250E2F63" w:rsidR="00F4160A" w:rsidRPr="00F4160A" w:rsidRDefault="00F4160A" w:rsidP="00F4160A">
      <w:r>
        <w:rPr>
          <w:noProof/>
        </w:rPr>
        <w:drawing>
          <wp:inline distT="0" distB="0" distL="0" distR="0" wp14:anchorId="4D91FFAF" wp14:editId="5B09EA28">
            <wp:extent cx="5400040" cy="1539875"/>
            <wp:effectExtent l="0" t="0" r="0" b="3175"/>
            <wp:docPr id="206065089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0897" name="Imagen 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2046" w14:textId="3ACDF2A3" w:rsidR="00F4160A" w:rsidRPr="007A34D7" w:rsidRDefault="00F4160A" w:rsidP="00F4160A">
      <w:r>
        <w:t xml:space="preserve"> </w:t>
      </w:r>
      <w:r w:rsidRPr="00AA5646">
        <w:rPr>
          <w:b/>
          <w:bCs/>
        </w:rPr>
        <w:t>Solución:</w:t>
      </w:r>
      <w:r>
        <w:rPr>
          <w:b/>
          <w:bCs/>
        </w:rPr>
        <w:t xml:space="preserve"> </w:t>
      </w:r>
      <w:r>
        <w:t xml:space="preserve">la solución ha sido cambiar el valor y eliminar todos los caracteres </w:t>
      </w:r>
      <w:proofErr w:type="spellStart"/>
      <w:r>
        <w:t>koreanos</w:t>
      </w:r>
      <w:proofErr w:type="spellEnd"/>
      <w:r>
        <w:t xml:space="preserve"> y ya funciona.</w:t>
      </w:r>
    </w:p>
    <w:p w14:paraId="21B1C1EB" w14:textId="77777777" w:rsidR="00F4160A" w:rsidRPr="00F4160A" w:rsidRDefault="00F4160A" w:rsidP="007A34D7"/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5144A187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7735279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104E6161" w:rsidR="00DF1250" w:rsidRPr="0063630D" w:rsidRDefault="00725F3E" w:rsidP="00FB0E97">
      <w:pPr>
        <w:rPr>
          <w:rFonts w:ascii="Aptos Display" w:hAnsi="Aptos Display"/>
          <w:b/>
          <w:bCs/>
          <w:u w:val="single"/>
        </w:rPr>
      </w:pPr>
      <w:r w:rsidRPr="00725F3E">
        <w:rPr>
          <w:rFonts w:ascii="Aptos Display" w:hAnsi="Aptos Display"/>
          <w:b/>
          <w:bCs/>
          <w:noProof/>
          <w:u w:val="single"/>
        </w:rPr>
        <w:drawing>
          <wp:inline distT="0" distB="0" distL="0" distR="0" wp14:anchorId="29FA7BAA" wp14:editId="3765D2FE">
            <wp:extent cx="5400040" cy="2427605"/>
            <wp:effectExtent l="0" t="0" r="0" b="0"/>
            <wp:docPr id="1539418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0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7735280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3CEC0FE0" w14:textId="0451CD7B" w:rsidR="005E4C15" w:rsidRPr="0063630D" w:rsidRDefault="00466705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 xml:space="preserve">Como conclusión nos gustaría destacar que pese a las complicaciones surgidas en la </w:t>
      </w:r>
      <w:r w:rsidR="008019FA">
        <w:rPr>
          <w:rFonts w:ascii="Aptos Display" w:hAnsi="Aptos Display"/>
        </w:rPr>
        <w:t xml:space="preserve">organización </w:t>
      </w:r>
      <w:r w:rsidRPr="0063630D">
        <w:rPr>
          <w:rFonts w:ascii="Aptos Display" w:hAnsi="Aptos Display"/>
        </w:rPr>
        <w:t xml:space="preserve">he conseguido llevar a cabo </w:t>
      </w:r>
      <w:r w:rsidR="007F0782" w:rsidRPr="0063630D">
        <w:rPr>
          <w:rFonts w:ascii="Aptos Display" w:hAnsi="Aptos Display"/>
        </w:rPr>
        <w:t>todos los requisitos especificados, por lo que esta entrega se considera exi</w:t>
      </w:r>
      <w:r w:rsidR="006F535F" w:rsidRPr="0063630D">
        <w:rPr>
          <w:rFonts w:ascii="Aptos Display" w:hAnsi="Aptos Display"/>
        </w:rPr>
        <w:t>tosa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773528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DB443" w14:textId="77777777" w:rsidR="0061663A" w:rsidRDefault="0061663A" w:rsidP="0061500E">
      <w:pPr>
        <w:spacing w:after="0" w:line="240" w:lineRule="auto"/>
      </w:pPr>
      <w:r>
        <w:separator/>
      </w:r>
    </w:p>
  </w:endnote>
  <w:endnote w:type="continuationSeparator" w:id="0">
    <w:p w14:paraId="768BA35A" w14:textId="77777777" w:rsidR="0061663A" w:rsidRDefault="0061663A" w:rsidP="0061500E">
      <w:pPr>
        <w:spacing w:after="0" w:line="240" w:lineRule="auto"/>
      </w:pPr>
      <w:r>
        <w:continuationSeparator/>
      </w:r>
    </w:p>
  </w:endnote>
  <w:endnote w:type="continuationNotice" w:id="1">
    <w:p w14:paraId="27870F07" w14:textId="77777777" w:rsidR="0061663A" w:rsidRDefault="00616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88ECA" w14:textId="77777777" w:rsidR="0061663A" w:rsidRDefault="0061663A" w:rsidP="0061500E">
      <w:pPr>
        <w:spacing w:after="0" w:line="240" w:lineRule="auto"/>
      </w:pPr>
      <w:r>
        <w:separator/>
      </w:r>
    </w:p>
  </w:footnote>
  <w:footnote w:type="continuationSeparator" w:id="0">
    <w:p w14:paraId="47F86D28" w14:textId="77777777" w:rsidR="0061663A" w:rsidRDefault="0061663A" w:rsidP="0061500E">
      <w:pPr>
        <w:spacing w:after="0" w:line="240" w:lineRule="auto"/>
      </w:pPr>
      <w:r>
        <w:continuationSeparator/>
      </w:r>
    </w:p>
  </w:footnote>
  <w:footnote w:type="continuationNotice" w:id="1">
    <w:p w14:paraId="7B1414F9" w14:textId="77777777" w:rsidR="0061663A" w:rsidRDefault="0061663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9245D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951FE"/>
    <w:rsid w:val="001B3758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50A35"/>
    <w:rsid w:val="00250B6F"/>
    <w:rsid w:val="00265486"/>
    <w:rsid w:val="00274EE1"/>
    <w:rsid w:val="00275AC3"/>
    <w:rsid w:val="00286C2F"/>
    <w:rsid w:val="002B1CAB"/>
    <w:rsid w:val="002B208F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C218D"/>
    <w:rsid w:val="004E2A0C"/>
    <w:rsid w:val="004E38FA"/>
    <w:rsid w:val="004E5A05"/>
    <w:rsid w:val="004E5BCF"/>
    <w:rsid w:val="00513389"/>
    <w:rsid w:val="00522B91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3A"/>
    <w:rsid w:val="0061665D"/>
    <w:rsid w:val="00627B2F"/>
    <w:rsid w:val="0063630D"/>
    <w:rsid w:val="0066103A"/>
    <w:rsid w:val="006628F1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25F3E"/>
    <w:rsid w:val="00730B90"/>
    <w:rsid w:val="0073336C"/>
    <w:rsid w:val="007341E1"/>
    <w:rsid w:val="00750D56"/>
    <w:rsid w:val="00760BEA"/>
    <w:rsid w:val="007662AD"/>
    <w:rsid w:val="007711FC"/>
    <w:rsid w:val="00790BCB"/>
    <w:rsid w:val="00797367"/>
    <w:rsid w:val="007A34D7"/>
    <w:rsid w:val="007A3E5A"/>
    <w:rsid w:val="007B10A9"/>
    <w:rsid w:val="007B51FE"/>
    <w:rsid w:val="007B5203"/>
    <w:rsid w:val="007B599C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371B1"/>
    <w:rsid w:val="00853A40"/>
    <w:rsid w:val="008612D7"/>
    <w:rsid w:val="00863D0F"/>
    <w:rsid w:val="00882CE8"/>
    <w:rsid w:val="0088793C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D6E31"/>
    <w:rsid w:val="00A021A2"/>
    <w:rsid w:val="00A168BB"/>
    <w:rsid w:val="00A2291E"/>
    <w:rsid w:val="00A23964"/>
    <w:rsid w:val="00A3222A"/>
    <w:rsid w:val="00A3243E"/>
    <w:rsid w:val="00A528A6"/>
    <w:rsid w:val="00A7617E"/>
    <w:rsid w:val="00A85437"/>
    <w:rsid w:val="00A87894"/>
    <w:rsid w:val="00AA4C9E"/>
    <w:rsid w:val="00AA4D7C"/>
    <w:rsid w:val="00AA5646"/>
    <w:rsid w:val="00AB618A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5582D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56ABC"/>
    <w:rsid w:val="00C812BA"/>
    <w:rsid w:val="00CA331B"/>
    <w:rsid w:val="00CB292B"/>
    <w:rsid w:val="00CD4678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54393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A7161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1F6F"/>
    <w:rsid w:val="00F2482C"/>
    <w:rsid w:val="00F4160A"/>
    <w:rsid w:val="00F476DF"/>
    <w:rsid w:val="00F579F8"/>
    <w:rsid w:val="00F63461"/>
    <w:rsid w:val="00F63ADF"/>
    <w:rsid w:val="00F87E58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191</cp:revision>
  <cp:lastPrinted>2024-05-26T18:14:00Z</cp:lastPrinted>
  <dcterms:created xsi:type="dcterms:W3CDTF">2024-02-16T09:30:00Z</dcterms:created>
  <dcterms:modified xsi:type="dcterms:W3CDTF">2024-05-27T18:47:00Z</dcterms:modified>
</cp:coreProperties>
</file>